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123025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025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123025" w:rsidRDefault="001F78AF" w:rsidP="00F219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3025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</w:t>
      </w:r>
      <w:r w:rsidR="00C8571A" w:rsidRPr="00123025">
        <w:rPr>
          <w:rFonts w:ascii="Times New Roman" w:hAnsi="Times New Roman" w:cs="Times New Roman"/>
          <w:sz w:val="28"/>
          <w:szCs w:val="28"/>
        </w:rPr>
        <w:t>а АО «НЭСК-электросети</w:t>
      </w:r>
      <w:r w:rsidR="00F923B3" w:rsidRPr="00123025">
        <w:rPr>
          <w:rFonts w:ascii="Times New Roman" w:hAnsi="Times New Roman" w:cs="Times New Roman"/>
          <w:sz w:val="28"/>
          <w:szCs w:val="28"/>
        </w:rPr>
        <w:t xml:space="preserve">» «Туапсеэлектросеть» на </w:t>
      </w:r>
      <w:r w:rsidR="000564B6" w:rsidRPr="00123025">
        <w:rPr>
          <w:rFonts w:ascii="Times New Roman" w:hAnsi="Times New Roman" w:cs="Times New Roman"/>
          <w:sz w:val="28"/>
          <w:szCs w:val="28"/>
        </w:rPr>
        <w:t>март</w:t>
      </w:r>
      <w:r w:rsidR="00C8571A" w:rsidRPr="00123025">
        <w:rPr>
          <w:rFonts w:ascii="Times New Roman" w:hAnsi="Times New Roman" w:cs="Times New Roman"/>
          <w:sz w:val="28"/>
          <w:szCs w:val="28"/>
        </w:rPr>
        <w:t xml:space="preserve"> 202</w:t>
      </w:r>
      <w:r w:rsidR="000564B6" w:rsidRPr="00123025">
        <w:rPr>
          <w:rFonts w:ascii="Times New Roman" w:hAnsi="Times New Roman" w:cs="Times New Roman"/>
          <w:sz w:val="28"/>
          <w:szCs w:val="28"/>
        </w:rPr>
        <w:t>2</w:t>
      </w:r>
      <w:r w:rsidR="00137CC6" w:rsidRPr="00123025">
        <w:rPr>
          <w:rFonts w:ascii="Times New Roman" w:hAnsi="Times New Roman" w:cs="Times New Roman"/>
          <w:sz w:val="28"/>
          <w:szCs w:val="28"/>
        </w:rPr>
        <w:t xml:space="preserve"> </w:t>
      </w:r>
      <w:r w:rsidR="00C8571A" w:rsidRPr="0012302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123025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2835"/>
        <w:gridCol w:w="4678"/>
        <w:gridCol w:w="1701"/>
        <w:gridCol w:w="1134"/>
        <w:gridCol w:w="1843"/>
      </w:tblGrid>
      <w:tr w:rsidR="001F78AF" w:rsidRPr="00123025" w:rsidTr="00F2194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123025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2302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2302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D4060" w:rsidRPr="00123025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ие </w:t>
            </w:r>
          </w:p>
          <w:p w:rsidR="001F78AF" w:rsidRPr="00123025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025">
              <w:rPr>
                <w:rFonts w:ascii="Times New Roman" w:hAnsi="Times New Roman" w:cs="Times New Roman"/>
                <w:b/>
                <w:sz w:val="16"/>
                <w:szCs w:val="16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123025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02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F78AF" w:rsidRPr="00123025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025">
              <w:rPr>
                <w:rFonts w:ascii="Times New Roman" w:hAnsi="Times New Roman" w:cs="Times New Roman"/>
                <w:b/>
                <w:sz w:val="16"/>
                <w:szCs w:val="16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123025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025">
              <w:rPr>
                <w:rFonts w:ascii="Times New Roman" w:hAnsi="Times New Roman" w:cs="Times New Roman"/>
                <w:b/>
                <w:sz w:val="16"/>
                <w:szCs w:val="16"/>
              </w:rPr>
              <w:t>Дата, время отклю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78AF" w:rsidRPr="00123025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025">
              <w:rPr>
                <w:rFonts w:ascii="Times New Roman" w:hAnsi="Times New Roman" w:cs="Times New Roman"/>
                <w:b/>
                <w:sz w:val="16"/>
                <w:szCs w:val="16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123025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025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е /</w:t>
            </w:r>
            <w:r w:rsidR="001858E7" w:rsidRPr="0012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23025">
              <w:rPr>
                <w:rFonts w:ascii="Times New Roman" w:hAnsi="Times New Roman" w:cs="Times New Roman"/>
                <w:b/>
                <w:sz w:val="16"/>
                <w:szCs w:val="16"/>
              </w:rPr>
              <w:t>причины перерывов</w:t>
            </w:r>
          </w:p>
        </w:tc>
      </w:tr>
      <w:tr w:rsidR="003D0CF0" w:rsidRPr="00123025" w:rsidTr="002334BE">
        <w:trPr>
          <w:trHeight w:val="550"/>
        </w:trPr>
        <w:tc>
          <w:tcPr>
            <w:tcW w:w="534" w:type="dxa"/>
          </w:tcPr>
          <w:p w:rsidR="003D0CF0" w:rsidRPr="00123025" w:rsidRDefault="003D0CF0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CF0" w:rsidRPr="00123025" w:rsidRDefault="001D796C" w:rsidP="007876A3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23025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 w:rsidR="00732C7C" w:rsidRPr="00123025">
              <w:rPr>
                <w:rFonts w:ascii="Times New Roman" w:hAnsi="Times New Roman" w:cs="Times New Roman"/>
                <w:b/>
                <w:sz w:val="23"/>
                <w:szCs w:val="23"/>
              </w:rPr>
              <w:t>39</w:t>
            </w:r>
          </w:p>
        </w:tc>
        <w:tc>
          <w:tcPr>
            <w:tcW w:w="2835" w:type="dxa"/>
            <w:shd w:val="clear" w:color="auto" w:fill="auto"/>
          </w:tcPr>
          <w:p w:rsidR="003D0CF0" w:rsidRPr="00123025" w:rsidRDefault="00123025" w:rsidP="00CB69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-438-33-4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D0CF0" w:rsidRPr="00123025" w:rsidRDefault="00732C7C" w:rsidP="00EE2CBA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 xml:space="preserve">ЖБИ </w:t>
            </w:r>
            <w:proofErr w:type="spellStart"/>
            <w:r w:rsidRPr="00123025">
              <w:rPr>
                <w:rFonts w:ascii="Times New Roman" w:hAnsi="Times New Roman" w:cs="Times New Roman"/>
              </w:rPr>
              <w:t>Ул</w:t>
            </w:r>
            <w:proofErr w:type="gramStart"/>
            <w:r w:rsidRPr="00123025">
              <w:rPr>
                <w:rFonts w:ascii="Times New Roman" w:hAnsi="Times New Roman" w:cs="Times New Roman"/>
              </w:rPr>
              <w:t>.Н</w:t>
            </w:r>
            <w:proofErr w:type="gramEnd"/>
            <w:r w:rsidRPr="00123025">
              <w:rPr>
                <w:rFonts w:ascii="Times New Roman" w:hAnsi="Times New Roman" w:cs="Times New Roman"/>
              </w:rPr>
              <w:t>абережная</w:t>
            </w:r>
            <w:proofErr w:type="spellEnd"/>
            <w:r w:rsidRPr="001230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D0CF0" w:rsidRPr="00123025" w:rsidRDefault="00370201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02</w:t>
            </w:r>
            <w:r w:rsidR="003D0CF0" w:rsidRPr="00123025">
              <w:rPr>
                <w:rFonts w:ascii="Times New Roman" w:hAnsi="Times New Roman" w:cs="Times New Roman"/>
              </w:rPr>
              <w:t>.0</w:t>
            </w:r>
            <w:r w:rsidR="00732C7C" w:rsidRPr="00123025">
              <w:rPr>
                <w:rFonts w:ascii="Times New Roman" w:hAnsi="Times New Roman" w:cs="Times New Roman"/>
              </w:rPr>
              <w:t>3.2022</w:t>
            </w:r>
          </w:p>
          <w:p w:rsidR="003D0CF0" w:rsidRPr="00123025" w:rsidRDefault="00EE2CBA" w:rsidP="005B5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08</w:t>
            </w:r>
            <w:r w:rsidR="003D0CF0" w:rsidRPr="00123025">
              <w:rPr>
                <w:rFonts w:ascii="Times New Roman" w:hAnsi="Times New Roman" w:cs="Times New Roman"/>
              </w:rPr>
              <w:t>:</w:t>
            </w:r>
            <w:r w:rsidRPr="00123025">
              <w:rPr>
                <w:rFonts w:ascii="Times New Roman" w:hAnsi="Times New Roman" w:cs="Times New Roman"/>
              </w:rPr>
              <w:t>3</w:t>
            </w:r>
            <w:r w:rsidR="003D0CF0" w:rsidRPr="001230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D0CF0" w:rsidRPr="00123025" w:rsidRDefault="003D0CF0" w:rsidP="002334BE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3D0CF0" w:rsidRPr="00123025" w:rsidRDefault="003D0CF0" w:rsidP="002334BE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23025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23025">
              <w:rPr>
                <w:rFonts w:ascii="Times New Roman" w:hAnsi="Times New Roman" w:cs="Times New Roman"/>
              </w:rPr>
              <w:t>\О</w:t>
            </w:r>
          </w:p>
        </w:tc>
      </w:tr>
      <w:tr w:rsidR="00520DDF" w:rsidRPr="00123025" w:rsidTr="002334BE">
        <w:trPr>
          <w:trHeight w:val="229"/>
        </w:trPr>
        <w:tc>
          <w:tcPr>
            <w:tcW w:w="534" w:type="dxa"/>
          </w:tcPr>
          <w:p w:rsidR="00520DDF" w:rsidRPr="00123025" w:rsidRDefault="00520DDF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DDF" w:rsidRPr="00123025" w:rsidRDefault="00520DDF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23025">
              <w:rPr>
                <w:rFonts w:ascii="Times New Roman" w:hAnsi="Times New Roman" w:cs="Times New Roman"/>
                <w:b/>
                <w:sz w:val="23"/>
                <w:szCs w:val="23"/>
              </w:rPr>
              <w:t>ТП-40</w:t>
            </w:r>
          </w:p>
        </w:tc>
        <w:tc>
          <w:tcPr>
            <w:tcW w:w="2835" w:type="dxa"/>
            <w:shd w:val="clear" w:color="auto" w:fill="auto"/>
          </w:tcPr>
          <w:p w:rsidR="00520DDF" w:rsidRPr="00123025" w:rsidRDefault="00520DDF" w:rsidP="004771EA">
            <w:pPr>
              <w:spacing w:after="0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18-435-74-70</w:t>
            </w:r>
          </w:p>
          <w:p w:rsidR="00520DDF" w:rsidRPr="00123025" w:rsidRDefault="00520DDF" w:rsidP="00477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0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20DDF" w:rsidRPr="00123025" w:rsidRDefault="00520DDF" w:rsidP="00971A5D">
            <w:pPr>
              <w:tabs>
                <w:tab w:val="left" w:pos="8583"/>
              </w:tabs>
              <w:rPr>
                <w:rFonts w:ascii="Times New Roman" w:hAnsi="Times New Roman" w:cs="Times New Roman"/>
                <w:color w:val="FF0000"/>
              </w:rPr>
            </w:pPr>
            <w:r w:rsidRPr="00123025">
              <w:rPr>
                <w:rFonts w:ascii="Times New Roman" w:hAnsi="Times New Roman" w:cs="Times New Roman"/>
              </w:rPr>
              <w:t xml:space="preserve">ТЗБ </w:t>
            </w:r>
            <w:proofErr w:type="spellStart"/>
            <w:r w:rsidRPr="00123025">
              <w:rPr>
                <w:rFonts w:ascii="Times New Roman" w:hAnsi="Times New Roman" w:cs="Times New Roman"/>
              </w:rPr>
              <w:t>ул</w:t>
            </w:r>
            <w:proofErr w:type="gramStart"/>
            <w:r w:rsidRPr="00123025">
              <w:rPr>
                <w:rFonts w:ascii="Times New Roman" w:hAnsi="Times New Roman" w:cs="Times New Roman"/>
              </w:rPr>
              <w:t>.Г</w:t>
            </w:r>
            <w:proofErr w:type="gramEnd"/>
            <w:r w:rsidRPr="00123025">
              <w:rPr>
                <w:rFonts w:ascii="Times New Roman" w:hAnsi="Times New Roman" w:cs="Times New Roman"/>
              </w:rPr>
              <w:t>агари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20DDF" w:rsidRPr="00123025" w:rsidRDefault="00520DDF" w:rsidP="007E4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03.03.2022</w:t>
            </w:r>
          </w:p>
          <w:p w:rsidR="00520DDF" w:rsidRPr="00123025" w:rsidRDefault="00520DDF" w:rsidP="007E4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23025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23025">
              <w:rPr>
                <w:rFonts w:ascii="Times New Roman" w:hAnsi="Times New Roman" w:cs="Times New Roman"/>
              </w:rPr>
              <w:t>\О</w:t>
            </w:r>
          </w:p>
        </w:tc>
      </w:tr>
      <w:tr w:rsidR="00520DDF" w:rsidRPr="00123025" w:rsidTr="005470AC">
        <w:trPr>
          <w:trHeight w:val="928"/>
        </w:trPr>
        <w:tc>
          <w:tcPr>
            <w:tcW w:w="534" w:type="dxa"/>
          </w:tcPr>
          <w:p w:rsidR="00520DDF" w:rsidRPr="00123025" w:rsidRDefault="00520DDF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DDF" w:rsidRPr="00123025" w:rsidRDefault="00520DDF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23025">
              <w:rPr>
                <w:rFonts w:ascii="Times New Roman" w:hAnsi="Times New Roman" w:cs="Times New Roman"/>
                <w:b/>
                <w:sz w:val="23"/>
                <w:szCs w:val="23"/>
              </w:rPr>
              <w:t>ТП-64</w:t>
            </w:r>
          </w:p>
        </w:tc>
        <w:tc>
          <w:tcPr>
            <w:tcW w:w="2835" w:type="dxa"/>
            <w:shd w:val="clear" w:color="auto" w:fill="auto"/>
          </w:tcPr>
          <w:p w:rsidR="00520DDF" w:rsidRPr="00123025" w:rsidRDefault="00520DDF" w:rsidP="00971A5D">
            <w:pPr>
              <w:spacing w:after="0"/>
              <w:rPr>
                <w:rFonts w:ascii="Times New Roman" w:hAnsi="Times New Roman" w:cs="Times New Roman"/>
              </w:rPr>
            </w:pPr>
          </w:p>
          <w:p w:rsidR="00520DDF" w:rsidRPr="00123025" w:rsidRDefault="00520DDF" w:rsidP="00971A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-493-98-2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20DDF" w:rsidRPr="00123025" w:rsidRDefault="00520DDF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ПАТП, АЗС «Роснефть» ул. Бондаренко</w:t>
            </w:r>
          </w:p>
        </w:tc>
        <w:tc>
          <w:tcPr>
            <w:tcW w:w="1701" w:type="dxa"/>
            <w:shd w:val="clear" w:color="auto" w:fill="auto"/>
          </w:tcPr>
          <w:p w:rsidR="00520DDF" w:rsidRPr="00123025" w:rsidRDefault="00520DDF" w:rsidP="00732C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04.03.2022</w:t>
            </w:r>
          </w:p>
          <w:p w:rsidR="00520DDF" w:rsidRPr="00123025" w:rsidRDefault="00520DDF" w:rsidP="007E471B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08:30</w:t>
            </w:r>
          </w:p>
          <w:p w:rsidR="00520DDF" w:rsidRPr="00123025" w:rsidRDefault="00520DDF" w:rsidP="007E4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23025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23025">
              <w:rPr>
                <w:rFonts w:ascii="Times New Roman" w:hAnsi="Times New Roman" w:cs="Times New Roman"/>
              </w:rPr>
              <w:t>\О</w:t>
            </w:r>
          </w:p>
        </w:tc>
      </w:tr>
      <w:tr w:rsidR="00520DDF" w:rsidRPr="00123025" w:rsidTr="002334BE">
        <w:trPr>
          <w:trHeight w:val="229"/>
        </w:trPr>
        <w:tc>
          <w:tcPr>
            <w:tcW w:w="534" w:type="dxa"/>
          </w:tcPr>
          <w:p w:rsidR="00520DDF" w:rsidRPr="00123025" w:rsidRDefault="00520DDF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DDF" w:rsidRPr="00123025" w:rsidRDefault="00520DDF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23025">
              <w:rPr>
                <w:rFonts w:ascii="Times New Roman" w:hAnsi="Times New Roman" w:cs="Times New Roman"/>
                <w:b/>
                <w:sz w:val="23"/>
                <w:szCs w:val="23"/>
              </w:rPr>
              <w:t>ТП-205</w:t>
            </w:r>
          </w:p>
        </w:tc>
        <w:tc>
          <w:tcPr>
            <w:tcW w:w="2835" w:type="dxa"/>
            <w:shd w:val="clear" w:color="auto" w:fill="auto"/>
          </w:tcPr>
          <w:p w:rsidR="00520DDF" w:rsidRPr="00123025" w:rsidRDefault="00520DDF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 xml:space="preserve"> Частный сектор</w:t>
            </w:r>
          </w:p>
          <w:p w:rsidR="00520DDF" w:rsidRPr="00123025" w:rsidRDefault="00520DDF" w:rsidP="0037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0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20DDF" w:rsidRPr="00123025" w:rsidRDefault="00520DDF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Ул. Парковая 15 - 42</w:t>
            </w:r>
          </w:p>
        </w:tc>
        <w:tc>
          <w:tcPr>
            <w:tcW w:w="1701" w:type="dxa"/>
            <w:shd w:val="clear" w:color="auto" w:fill="auto"/>
          </w:tcPr>
          <w:p w:rsidR="00520DDF" w:rsidRPr="00123025" w:rsidRDefault="00520DDF" w:rsidP="007E4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05.03.2022</w:t>
            </w:r>
          </w:p>
          <w:p w:rsidR="00520DDF" w:rsidRPr="00123025" w:rsidRDefault="00520DDF" w:rsidP="007E4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3" w:type="dxa"/>
            <w:shd w:val="clear" w:color="auto" w:fill="auto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23025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23025">
              <w:rPr>
                <w:rFonts w:ascii="Times New Roman" w:hAnsi="Times New Roman" w:cs="Times New Roman"/>
              </w:rPr>
              <w:t>\О</w:t>
            </w:r>
          </w:p>
        </w:tc>
      </w:tr>
      <w:tr w:rsidR="00520DDF" w:rsidRPr="00123025" w:rsidTr="002334BE">
        <w:trPr>
          <w:trHeight w:val="229"/>
        </w:trPr>
        <w:tc>
          <w:tcPr>
            <w:tcW w:w="534" w:type="dxa"/>
          </w:tcPr>
          <w:p w:rsidR="00520DDF" w:rsidRPr="00123025" w:rsidRDefault="00520DDF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DDF" w:rsidRPr="00123025" w:rsidRDefault="00520DDF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23025">
              <w:rPr>
                <w:rFonts w:ascii="Times New Roman" w:hAnsi="Times New Roman" w:cs="Times New Roman"/>
                <w:b/>
                <w:sz w:val="23"/>
                <w:szCs w:val="23"/>
              </w:rPr>
              <w:t>ТП-34</w:t>
            </w:r>
          </w:p>
        </w:tc>
        <w:tc>
          <w:tcPr>
            <w:tcW w:w="2835" w:type="dxa"/>
            <w:shd w:val="clear" w:color="auto" w:fill="auto"/>
          </w:tcPr>
          <w:p w:rsidR="00520DDF" w:rsidRPr="00123025" w:rsidRDefault="00520DDF" w:rsidP="008F2B79">
            <w:pPr>
              <w:spacing w:after="0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Частный сектор</w:t>
            </w:r>
          </w:p>
          <w:p w:rsidR="00520DDF" w:rsidRPr="00123025" w:rsidRDefault="00520DDF" w:rsidP="00CB6929">
            <w:pPr>
              <w:spacing w:after="0"/>
              <w:rPr>
                <w:rFonts w:ascii="Times New Roman" w:hAnsi="Times New Roman" w:cs="Times New Roman"/>
              </w:rPr>
            </w:pPr>
          </w:p>
          <w:p w:rsidR="00520DDF" w:rsidRPr="00123025" w:rsidRDefault="00520DDF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30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20DDF" w:rsidRPr="00123025" w:rsidRDefault="00520DDF" w:rsidP="008F2B79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 xml:space="preserve">Ул. Харьковская 1 - 18, Киевская 29 - 84, Менделеева 1 - 18, Гайдара 1 - 17, Юбилейная 2 - 15, 32, 40, Озерная 36 - 48, </w:t>
            </w:r>
            <w:proofErr w:type="spellStart"/>
            <w:r w:rsidRPr="00123025">
              <w:rPr>
                <w:rFonts w:ascii="Times New Roman" w:hAnsi="Times New Roman" w:cs="Times New Roman"/>
              </w:rPr>
              <w:t>пер</w:t>
            </w:r>
            <w:proofErr w:type="gramStart"/>
            <w:r w:rsidRPr="00123025">
              <w:rPr>
                <w:rFonts w:ascii="Times New Roman" w:hAnsi="Times New Roman" w:cs="Times New Roman"/>
              </w:rPr>
              <w:t>.К</w:t>
            </w:r>
            <w:proofErr w:type="gramEnd"/>
            <w:r w:rsidRPr="00123025">
              <w:rPr>
                <w:rFonts w:ascii="Times New Roman" w:hAnsi="Times New Roman" w:cs="Times New Roman"/>
              </w:rPr>
              <w:t>олхозный</w:t>
            </w:r>
            <w:proofErr w:type="spellEnd"/>
            <w:r w:rsidRPr="00123025">
              <w:rPr>
                <w:rFonts w:ascii="Times New Roman" w:hAnsi="Times New Roman" w:cs="Times New Roman"/>
              </w:rPr>
              <w:t xml:space="preserve"> 1 - 10</w:t>
            </w:r>
          </w:p>
        </w:tc>
        <w:tc>
          <w:tcPr>
            <w:tcW w:w="1701" w:type="dxa"/>
            <w:shd w:val="clear" w:color="auto" w:fill="auto"/>
          </w:tcPr>
          <w:p w:rsidR="00520DDF" w:rsidRPr="00123025" w:rsidRDefault="00520DDF" w:rsidP="00732C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09.03.2022</w:t>
            </w:r>
          </w:p>
          <w:p w:rsidR="00520DDF" w:rsidRPr="00123025" w:rsidRDefault="00520DDF" w:rsidP="007E471B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23025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23025">
              <w:rPr>
                <w:rFonts w:ascii="Times New Roman" w:hAnsi="Times New Roman" w:cs="Times New Roman"/>
              </w:rPr>
              <w:t>\О</w:t>
            </w:r>
          </w:p>
        </w:tc>
      </w:tr>
      <w:tr w:rsidR="00520DDF" w:rsidRPr="00123025" w:rsidTr="002334BE">
        <w:trPr>
          <w:trHeight w:val="229"/>
        </w:trPr>
        <w:tc>
          <w:tcPr>
            <w:tcW w:w="534" w:type="dxa"/>
          </w:tcPr>
          <w:p w:rsidR="00520DDF" w:rsidRPr="00123025" w:rsidRDefault="00520DDF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DDF" w:rsidRPr="00123025" w:rsidRDefault="00520DDF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23025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 w:rsidRPr="00123025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1</w:t>
            </w:r>
            <w:r w:rsidRPr="0012302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20DDF" w:rsidRPr="00123025" w:rsidRDefault="00520DDF" w:rsidP="00CB6929">
            <w:pPr>
              <w:spacing w:after="0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Частный сектор</w:t>
            </w:r>
          </w:p>
          <w:p w:rsidR="00520DDF" w:rsidRPr="00123025" w:rsidRDefault="00520DDF" w:rsidP="008F2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Туапсинского района</w:t>
            </w:r>
          </w:p>
          <w:p w:rsidR="00520DDF" w:rsidRDefault="00520DDF" w:rsidP="008F2B79">
            <w:pPr>
              <w:spacing w:after="0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>881661-67-2-54-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3025">
              <w:rPr>
                <w:rFonts w:ascii="Times New Roman" w:hAnsi="Times New Roman" w:cs="Times New Roman"/>
              </w:rPr>
              <w:t xml:space="preserve">  </w:t>
            </w:r>
          </w:p>
          <w:p w:rsidR="00520DDF" w:rsidRDefault="00520DDF" w:rsidP="008F2B79">
            <w:pPr>
              <w:spacing w:after="0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МУП «ЖКХ г</w:t>
            </w:r>
            <w:proofErr w:type="gramStart"/>
            <w:r w:rsidRPr="00123025">
              <w:rPr>
                <w:rFonts w:ascii="Times New Roman" w:hAnsi="Times New Roman" w:cs="Times New Roman"/>
              </w:rPr>
              <w:t>.Т</w:t>
            </w:r>
            <w:proofErr w:type="gramEnd"/>
            <w:r w:rsidRPr="00123025">
              <w:rPr>
                <w:rFonts w:ascii="Times New Roman" w:hAnsi="Times New Roman" w:cs="Times New Roman"/>
              </w:rPr>
              <w:t xml:space="preserve">уапсе», </w:t>
            </w:r>
          </w:p>
          <w:p w:rsidR="00520DDF" w:rsidRPr="00123025" w:rsidRDefault="00520DDF" w:rsidP="008F2B79">
            <w:pPr>
              <w:spacing w:after="0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886167-</w:t>
            </w:r>
            <w:r>
              <w:rPr>
                <w:rFonts w:ascii="Times New Roman" w:hAnsi="Times New Roman" w:cs="Times New Roman"/>
              </w:rPr>
              <w:t>5-77-39</w:t>
            </w:r>
          </w:p>
          <w:p w:rsidR="00520DDF" w:rsidRPr="00123025" w:rsidRDefault="00520DDF" w:rsidP="008F2B79">
            <w:pPr>
              <w:spacing w:after="0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20DDF" w:rsidRPr="00123025" w:rsidRDefault="00520DDF" w:rsidP="008F2B79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 xml:space="preserve">Ул. Речная 1 - 8, ул. Фрунзе 45 - 53, Бойлерная, </w:t>
            </w:r>
          </w:p>
          <w:p w:rsidR="00520DDF" w:rsidRPr="00123025" w:rsidRDefault="00520DDF" w:rsidP="008F2B79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Д/С «Березка», Д/С «Солнышко»</w:t>
            </w:r>
          </w:p>
        </w:tc>
        <w:tc>
          <w:tcPr>
            <w:tcW w:w="1701" w:type="dxa"/>
            <w:shd w:val="clear" w:color="auto" w:fill="auto"/>
          </w:tcPr>
          <w:p w:rsidR="00520DDF" w:rsidRPr="00123025" w:rsidRDefault="00520DDF" w:rsidP="007E4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10.03.2022</w:t>
            </w:r>
          </w:p>
          <w:p w:rsidR="00520DDF" w:rsidRPr="00123025" w:rsidRDefault="00520DDF" w:rsidP="007E4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134" w:type="dxa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23025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23025">
              <w:rPr>
                <w:rFonts w:ascii="Times New Roman" w:hAnsi="Times New Roman" w:cs="Times New Roman"/>
              </w:rPr>
              <w:t>\О</w:t>
            </w:r>
          </w:p>
        </w:tc>
      </w:tr>
      <w:tr w:rsidR="00520DDF" w:rsidRPr="00123025" w:rsidTr="008E25C4">
        <w:trPr>
          <w:trHeight w:val="229"/>
        </w:trPr>
        <w:tc>
          <w:tcPr>
            <w:tcW w:w="534" w:type="dxa"/>
          </w:tcPr>
          <w:p w:rsidR="00520DDF" w:rsidRPr="00123025" w:rsidRDefault="00520DDF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520DDF" w:rsidRPr="00123025" w:rsidRDefault="00520DDF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025">
              <w:rPr>
                <w:rFonts w:ascii="Times New Roman" w:hAnsi="Times New Roman" w:cs="Times New Roman"/>
                <w:b/>
              </w:rPr>
              <w:t>ТП-28</w:t>
            </w:r>
          </w:p>
        </w:tc>
        <w:tc>
          <w:tcPr>
            <w:tcW w:w="2835" w:type="dxa"/>
            <w:shd w:val="clear" w:color="auto" w:fill="auto"/>
          </w:tcPr>
          <w:p w:rsidR="00520DDF" w:rsidRPr="00123025" w:rsidRDefault="00520DDF" w:rsidP="008F2B79">
            <w:pPr>
              <w:spacing w:after="0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520DDF" w:rsidRPr="00123025" w:rsidRDefault="00520DDF" w:rsidP="008F2B79">
            <w:pPr>
              <w:spacing w:after="0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 xml:space="preserve">8-86167-2-56-61,  </w:t>
            </w:r>
          </w:p>
          <w:p w:rsidR="00520DDF" w:rsidRPr="00123025" w:rsidRDefault="00520DDF" w:rsidP="005F008C">
            <w:pPr>
              <w:spacing w:after="0"/>
              <w:rPr>
                <w:rFonts w:ascii="Times New Roman" w:hAnsi="Times New Roman" w:cs="Times New Roman"/>
              </w:rPr>
            </w:pPr>
          </w:p>
          <w:p w:rsidR="00520DDF" w:rsidRPr="00123025" w:rsidRDefault="00520DDF" w:rsidP="00130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520DDF" w:rsidRPr="00123025" w:rsidRDefault="00520DDF" w:rsidP="00BC1624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23025">
              <w:rPr>
                <w:rFonts w:ascii="Times New Roman" w:hAnsi="Times New Roman" w:cs="Times New Roman"/>
              </w:rPr>
              <w:t>К.Маркса</w:t>
            </w:r>
            <w:proofErr w:type="spellEnd"/>
            <w:r w:rsidRPr="00123025">
              <w:rPr>
                <w:rFonts w:ascii="Times New Roman" w:hAnsi="Times New Roman" w:cs="Times New Roman"/>
              </w:rPr>
              <w:t xml:space="preserve"> 12, 14, Мира 10/8, Гоголя 15/6, Г. Петровой 14</w:t>
            </w:r>
          </w:p>
        </w:tc>
        <w:tc>
          <w:tcPr>
            <w:tcW w:w="1701" w:type="dxa"/>
            <w:shd w:val="clear" w:color="auto" w:fill="auto"/>
          </w:tcPr>
          <w:p w:rsidR="00520DDF" w:rsidRPr="00123025" w:rsidRDefault="00520DDF" w:rsidP="00732C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11.03.2022</w:t>
            </w:r>
          </w:p>
          <w:p w:rsidR="00520DDF" w:rsidRPr="00123025" w:rsidRDefault="00520DDF" w:rsidP="007E471B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23025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23025">
              <w:rPr>
                <w:rFonts w:ascii="Times New Roman" w:hAnsi="Times New Roman" w:cs="Times New Roman"/>
              </w:rPr>
              <w:t>\О</w:t>
            </w:r>
          </w:p>
        </w:tc>
      </w:tr>
      <w:tr w:rsidR="00520DDF" w:rsidRPr="00123025" w:rsidTr="00503BEB">
        <w:trPr>
          <w:trHeight w:val="229"/>
        </w:trPr>
        <w:tc>
          <w:tcPr>
            <w:tcW w:w="534" w:type="dxa"/>
          </w:tcPr>
          <w:p w:rsidR="00520DDF" w:rsidRPr="00123025" w:rsidRDefault="00520DDF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520DDF" w:rsidRPr="00123025" w:rsidRDefault="00520DDF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025">
              <w:rPr>
                <w:rFonts w:ascii="Times New Roman" w:hAnsi="Times New Roman" w:cs="Times New Roman"/>
                <w:b/>
              </w:rPr>
              <w:t>ТП-47</w:t>
            </w:r>
          </w:p>
        </w:tc>
        <w:tc>
          <w:tcPr>
            <w:tcW w:w="2835" w:type="dxa"/>
            <w:shd w:val="clear" w:color="auto" w:fill="auto"/>
          </w:tcPr>
          <w:p w:rsidR="00520DDF" w:rsidRPr="00123025" w:rsidRDefault="00520DDF" w:rsidP="00130DE6">
            <w:pPr>
              <w:spacing w:after="0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 xml:space="preserve"> Частный сектор</w:t>
            </w:r>
          </w:p>
          <w:p w:rsidR="00520DDF" w:rsidRPr="00123025" w:rsidRDefault="00520DDF" w:rsidP="00971A5D">
            <w:pPr>
              <w:spacing w:after="0"/>
              <w:rPr>
                <w:rFonts w:ascii="Times New Roman" w:hAnsi="Times New Roman" w:cs="Times New Roman"/>
              </w:rPr>
            </w:pPr>
          </w:p>
          <w:p w:rsidR="00520DDF" w:rsidRPr="00123025" w:rsidRDefault="00520DDF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20DDF" w:rsidRPr="00123025" w:rsidRDefault="00520DDF" w:rsidP="008F2B79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lastRenderedPageBreak/>
              <w:t xml:space="preserve">ул. Камо 1 - 16, Районный Пенсионный фонд, АЗС «Роснефть», </w:t>
            </w:r>
          </w:p>
          <w:p w:rsidR="00520DDF" w:rsidRPr="00123025" w:rsidRDefault="00520DDF" w:rsidP="008F2B79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lastRenderedPageBreak/>
              <w:t>база Спасательной службы Туапсинского района.</w:t>
            </w:r>
          </w:p>
        </w:tc>
        <w:tc>
          <w:tcPr>
            <w:tcW w:w="1701" w:type="dxa"/>
            <w:shd w:val="clear" w:color="auto" w:fill="auto"/>
          </w:tcPr>
          <w:p w:rsidR="00520DDF" w:rsidRPr="00123025" w:rsidRDefault="00520DDF" w:rsidP="007E4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lastRenderedPageBreak/>
              <w:t>14.03.2022</w:t>
            </w:r>
          </w:p>
          <w:p w:rsidR="00520DDF" w:rsidRPr="00123025" w:rsidRDefault="00520DDF" w:rsidP="007E4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23025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23025">
              <w:rPr>
                <w:rFonts w:ascii="Times New Roman" w:hAnsi="Times New Roman" w:cs="Times New Roman"/>
              </w:rPr>
              <w:t>\О</w:t>
            </w:r>
          </w:p>
        </w:tc>
      </w:tr>
      <w:tr w:rsidR="00520DDF" w:rsidRPr="00123025" w:rsidTr="002334BE">
        <w:trPr>
          <w:trHeight w:val="229"/>
        </w:trPr>
        <w:tc>
          <w:tcPr>
            <w:tcW w:w="534" w:type="dxa"/>
          </w:tcPr>
          <w:p w:rsidR="00520DDF" w:rsidRPr="00123025" w:rsidRDefault="00520DDF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0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DDF" w:rsidRPr="00123025" w:rsidRDefault="00520DDF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23025">
              <w:rPr>
                <w:rFonts w:ascii="Times New Roman" w:hAnsi="Times New Roman" w:cs="Times New Roman"/>
                <w:b/>
                <w:sz w:val="23"/>
                <w:szCs w:val="23"/>
              </w:rPr>
              <w:t>ТП-44</w:t>
            </w:r>
          </w:p>
        </w:tc>
        <w:tc>
          <w:tcPr>
            <w:tcW w:w="2835" w:type="dxa"/>
            <w:shd w:val="clear" w:color="auto" w:fill="auto"/>
          </w:tcPr>
          <w:p w:rsidR="00520DDF" w:rsidRDefault="00520DDF" w:rsidP="008F2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025">
              <w:rPr>
                <w:rFonts w:ascii="Times New Roman" w:hAnsi="Times New Roman" w:cs="Times New Roman"/>
              </w:rPr>
              <w:t>Частный сектор</w:t>
            </w:r>
            <w:r>
              <w:rPr>
                <w:rFonts w:ascii="Times New Roman" w:hAnsi="Times New Roman" w:cs="Times New Roman"/>
              </w:rPr>
              <w:t>,</w:t>
            </w: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0DDF" w:rsidRPr="00123025" w:rsidRDefault="00520DDF" w:rsidP="008F2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Туапсинского района</w:t>
            </w:r>
          </w:p>
          <w:p w:rsidR="00520DDF" w:rsidRPr="00123025" w:rsidRDefault="00520DDF" w:rsidP="008F2B79">
            <w:pPr>
              <w:spacing w:after="0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>881661-67-2-54-48</w:t>
            </w:r>
          </w:p>
          <w:p w:rsidR="00520DDF" w:rsidRPr="00123025" w:rsidRDefault="00520DDF" w:rsidP="00130DE6">
            <w:pPr>
              <w:spacing w:after="0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20DDF" w:rsidRPr="00123025" w:rsidRDefault="00520DDF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Ул. Фрунзе 57 - 63, Парусная 1 - 16, Д/С «Ручеек»</w:t>
            </w:r>
          </w:p>
        </w:tc>
        <w:tc>
          <w:tcPr>
            <w:tcW w:w="1701" w:type="dxa"/>
            <w:shd w:val="clear" w:color="auto" w:fill="auto"/>
          </w:tcPr>
          <w:p w:rsidR="00520DDF" w:rsidRPr="00123025" w:rsidRDefault="00520DDF" w:rsidP="00732C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15.03.2022</w:t>
            </w:r>
          </w:p>
          <w:p w:rsidR="00520DDF" w:rsidRPr="00123025" w:rsidRDefault="00520DDF" w:rsidP="007E471B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134" w:type="dxa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23025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23025">
              <w:rPr>
                <w:rFonts w:ascii="Times New Roman" w:hAnsi="Times New Roman" w:cs="Times New Roman"/>
              </w:rPr>
              <w:t>\О</w:t>
            </w:r>
          </w:p>
        </w:tc>
      </w:tr>
      <w:tr w:rsidR="00520DDF" w:rsidRPr="00123025" w:rsidTr="00B546A6">
        <w:trPr>
          <w:trHeight w:val="229"/>
        </w:trPr>
        <w:tc>
          <w:tcPr>
            <w:tcW w:w="534" w:type="dxa"/>
          </w:tcPr>
          <w:p w:rsidR="00520DDF" w:rsidRPr="00123025" w:rsidRDefault="00520DDF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520DDF" w:rsidRPr="00123025" w:rsidRDefault="00520DDF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025">
              <w:rPr>
                <w:rFonts w:ascii="Times New Roman" w:hAnsi="Times New Roman" w:cs="Times New Roman"/>
                <w:b/>
              </w:rPr>
              <w:t>ТП-14</w:t>
            </w:r>
          </w:p>
        </w:tc>
        <w:tc>
          <w:tcPr>
            <w:tcW w:w="2835" w:type="dxa"/>
            <w:shd w:val="clear" w:color="auto" w:fill="auto"/>
          </w:tcPr>
          <w:p w:rsidR="00520DDF" w:rsidRDefault="00520DDF" w:rsidP="008F2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025">
              <w:rPr>
                <w:rFonts w:ascii="Times New Roman" w:hAnsi="Times New Roman" w:cs="Times New Roman"/>
              </w:rPr>
              <w:t>Частный сектор</w:t>
            </w:r>
            <w:r>
              <w:rPr>
                <w:rFonts w:ascii="Times New Roman" w:hAnsi="Times New Roman" w:cs="Times New Roman"/>
              </w:rPr>
              <w:t>,</w:t>
            </w: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0DDF" w:rsidRPr="00123025" w:rsidRDefault="00520DDF" w:rsidP="008F2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12302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Туапсинского района</w:t>
            </w:r>
          </w:p>
          <w:p w:rsidR="00520DDF" w:rsidRPr="00123025" w:rsidRDefault="00520DDF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>881661-67-2-54-48</w:t>
            </w:r>
          </w:p>
          <w:p w:rsidR="00520DDF" w:rsidRPr="00123025" w:rsidRDefault="00520DDF" w:rsidP="00971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520DDF" w:rsidRPr="00123025" w:rsidRDefault="00520DDF" w:rsidP="00130DE6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 xml:space="preserve">ул. Полетаева 23 - 60, Калинина 21 - 40, Дзержинского 1 - 30, пер. </w:t>
            </w:r>
            <w:proofErr w:type="gramStart"/>
            <w:r w:rsidRPr="00123025">
              <w:rPr>
                <w:rFonts w:ascii="Times New Roman" w:hAnsi="Times New Roman" w:cs="Times New Roman"/>
              </w:rPr>
              <w:t>Майский</w:t>
            </w:r>
            <w:proofErr w:type="gramEnd"/>
            <w:r w:rsidRPr="00123025">
              <w:rPr>
                <w:rFonts w:ascii="Times New Roman" w:hAnsi="Times New Roman" w:cs="Times New Roman"/>
              </w:rPr>
              <w:t xml:space="preserve"> 1 - 5, Д/С «Золушка»</w:t>
            </w:r>
          </w:p>
        </w:tc>
        <w:tc>
          <w:tcPr>
            <w:tcW w:w="1701" w:type="dxa"/>
            <w:shd w:val="clear" w:color="auto" w:fill="auto"/>
          </w:tcPr>
          <w:p w:rsidR="00520DDF" w:rsidRPr="00123025" w:rsidRDefault="00520DDF" w:rsidP="007E4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16.03.2022</w:t>
            </w:r>
          </w:p>
          <w:p w:rsidR="00520DDF" w:rsidRPr="00123025" w:rsidRDefault="00520DDF" w:rsidP="007E4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134" w:type="dxa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23025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23025">
              <w:rPr>
                <w:rFonts w:ascii="Times New Roman" w:hAnsi="Times New Roman" w:cs="Times New Roman"/>
              </w:rPr>
              <w:t>\О</w:t>
            </w:r>
          </w:p>
        </w:tc>
      </w:tr>
      <w:tr w:rsidR="00520DDF" w:rsidRPr="00123025" w:rsidTr="000A49E0">
        <w:trPr>
          <w:trHeight w:val="229"/>
        </w:trPr>
        <w:tc>
          <w:tcPr>
            <w:tcW w:w="534" w:type="dxa"/>
          </w:tcPr>
          <w:p w:rsidR="00520DDF" w:rsidRPr="00123025" w:rsidRDefault="00520DDF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520DDF" w:rsidRPr="00123025" w:rsidRDefault="00520DDF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025">
              <w:rPr>
                <w:rFonts w:ascii="Times New Roman" w:hAnsi="Times New Roman" w:cs="Times New Roman"/>
                <w:b/>
              </w:rPr>
              <w:t>ТП-5</w:t>
            </w:r>
          </w:p>
        </w:tc>
        <w:tc>
          <w:tcPr>
            <w:tcW w:w="2835" w:type="dxa"/>
            <w:shd w:val="clear" w:color="auto" w:fill="auto"/>
          </w:tcPr>
          <w:p w:rsidR="00520DDF" w:rsidRPr="00123025" w:rsidRDefault="00520DDF" w:rsidP="00621192">
            <w:pPr>
              <w:spacing w:after="0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Частный сектор</w:t>
            </w:r>
          </w:p>
          <w:p w:rsidR="00520DDF" w:rsidRPr="00123025" w:rsidRDefault="00520DDF" w:rsidP="00621192">
            <w:pPr>
              <w:spacing w:after="0"/>
              <w:rPr>
                <w:rFonts w:ascii="Times New Roman" w:hAnsi="Times New Roman" w:cs="Times New Roman"/>
              </w:rPr>
            </w:pPr>
          </w:p>
          <w:p w:rsidR="00520DDF" w:rsidRPr="00123025" w:rsidRDefault="00520DDF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520DDF" w:rsidRPr="00123025" w:rsidRDefault="00520DDF" w:rsidP="00FD4EA0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 xml:space="preserve">Ул. Новицкого 10 - 42, Пугачевская 1 - 25а, Щорса 1 - 22, Фурманова 1 - 21, Азовская 4 - 24, Кавказская 5 – 27, </w:t>
            </w:r>
            <w:proofErr w:type="spellStart"/>
            <w:r w:rsidRPr="00123025">
              <w:rPr>
                <w:rFonts w:ascii="Times New Roman" w:hAnsi="Times New Roman" w:cs="Times New Roman"/>
              </w:rPr>
              <w:t>пер</w:t>
            </w:r>
            <w:proofErr w:type="gramStart"/>
            <w:r w:rsidRPr="00123025">
              <w:rPr>
                <w:rFonts w:ascii="Times New Roman" w:hAnsi="Times New Roman" w:cs="Times New Roman"/>
              </w:rPr>
              <w:t>.С</w:t>
            </w:r>
            <w:proofErr w:type="gramEnd"/>
            <w:r w:rsidRPr="00123025">
              <w:rPr>
                <w:rFonts w:ascii="Times New Roman" w:hAnsi="Times New Roman" w:cs="Times New Roman"/>
              </w:rPr>
              <w:t>амарский</w:t>
            </w:r>
            <w:proofErr w:type="spellEnd"/>
            <w:r w:rsidRPr="00123025">
              <w:rPr>
                <w:rFonts w:ascii="Times New Roman" w:hAnsi="Times New Roman" w:cs="Times New Roman"/>
              </w:rPr>
              <w:t xml:space="preserve"> 1 - 11</w:t>
            </w:r>
          </w:p>
        </w:tc>
        <w:tc>
          <w:tcPr>
            <w:tcW w:w="1701" w:type="dxa"/>
            <w:shd w:val="clear" w:color="auto" w:fill="auto"/>
          </w:tcPr>
          <w:p w:rsidR="00520DDF" w:rsidRPr="00123025" w:rsidRDefault="00520DDF" w:rsidP="00732C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17.03.2022</w:t>
            </w:r>
          </w:p>
          <w:p w:rsidR="00520DDF" w:rsidRPr="00123025" w:rsidRDefault="00520DDF" w:rsidP="007E471B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23025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23025">
              <w:rPr>
                <w:rFonts w:ascii="Times New Roman" w:hAnsi="Times New Roman" w:cs="Times New Roman"/>
              </w:rPr>
              <w:t>\О</w:t>
            </w:r>
          </w:p>
        </w:tc>
      </w:tr>
      <w:tr w:rsidR="00520DDF" w:rsidRPr="00123025" w:rsidTr="002334BE">
        <w:trPr>
          <w:trHeight w:val="229"/>
        </w:trPr>
        <w:tc>
          <w:tcPr>
            <w:tcW w:w="534" w:type="dxa"/>
          </w:tcPr>
          <w:p w:rsidR="00520DDF" w:rsidRPr="00123025" w:rsidRDefault="00520DDF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520DDF" w:rsidRPr="00123025" w:rsidRDefault="00520DDF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025">
              <w:rPr>
                <w:rFonts w:ascii="Times New Roman" w:hAnsi="Times New Roman" w:cs="Times New Roman"/>
                <w:b/>
              </w:rPr>
              <w:t>ТП-202</w:t>
            </w:r>
          </w:p>
        </w:tc>
        <w:tc>
          <w:tcPr>
            <w:tcW w:w="2835" w:type="dxa"/>
            <w:shd w:val="clear" w:color="auto" w:fill="auto"/>
          </w:tcPr>
          <w:p w:rsidR="00520DDF" w:rsidRPr="00123025" w:rsidRDefault="00520DDF" w:rsidP="00621192">
            <w:pPr>
              <w:spacing w:after="0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</w:tcPr>
          <w:p w:rsidR="00520DDF" w:rsidRPr="00123025" w:rsidRDefault="00520DDF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Ул. Озерная 1 - 35, Луговая 1 - 29, пер. Пролетарский</w:t>
            </w:r>
          </w:p>
        </w:tc>
        <w:tc>
          <w:tcPr>
            <w:tcW w:w="1701" w:type="dxa"/>
            <w:shd w:val="clear" w:color="auto" w:fill="auto"/>
          </w:tcPr>
          <w:p w:rsidR="00520DDF" w:rsidRPr="00123025" w:rsidRDefault="00520DDF" w:rsidP="007E4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18.03.2022</w:t>
            </w:r>
          </w:p>
          <w:p w:rsidR="00520DDF" w:rsidRPr="00123025" w:rsidRDefault="00520DDF" w:rsidP="007E4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843" w:type="dxa"/>
            <w:shd w:val="clear" w:color="auto" w:fill="auto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23025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23025">
              <w:rPr>
                <w:rFonts w:ascii="Times New Roman" w:hAnsi="Times New Roman" w:cs="Times New Roman"/>
              </w:rPr>
              <w:t>\О</w:t>
            </w:r>
          </w:p>
        </w:tc>
      </w:tr>
      <w:tr w:rsidR="00520DDF" w:rsidRPr="00123025" w:rsidTr="00385205">
        <w:trPr>
          <w:trHeight w:val="229"/>
        </w:trPr>
        <w:tc>
          <w:tcPr>
            <w:tcW w:w="534" w:type="dxa"/>
          </w:tcPr>
          <w:p w:rsidR="00520DDF" w:rsidRPr="00123025" w:rsidRDefault="00520DDF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520DDF" w:rsidRPr="00123025" w:rsidRDefault="00520DDF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025">
              <w:rPr>
                <w:rFonts w:ascii="Times New Roman" w:hAnsi="Times New Roman" w:cs="Times New Roman"/>
                <w:b/>
              </w:rPr>
              <w:t>ТП-147</w:t>
            </w:r>
          </w:p>
        </w:tc>
        <w:tc>
          <w:tcPr>
            <w:tcW w:w="2835" w:type="dxa"/>
            <w:shd w:val="clear" w:color="auto" w:fill="auto"/>
          </w:tcPr>
          <w:p w:rsidR="00520DDF" w:rsidRPr="00123025" w:rsidRDefault="00520DDF" w:rsidP="008A42AE">
            <w:pPr>
              <w:spacing w:after="0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 xml:space="preserve"> Частный сектор</w:t>
            </w:r>
          </w:p>
          <w:p w:rsidR="00520DDF" w:rsidRPr="00123025" w:rsidRDefault="00520DDF" w:rsidP="00971A5D">
            <w:pPr>
              <w:spacing w:after="0"/>
              <w:rPr>
                <w:rFonts w:ascii="Times New Roman" w:hAnsi="Times New Roman" w:cs="Times New Roman"/>
              </w:rPr>
            </w:pPr>
          </w:p>
          <w:p w:rsidR="00520DDF" w:rsidRPr="00123025" w:rsidRDefault="00520DDF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520DDF" w:rsidRPr="00123025" w:rsidRDefault="00520DDF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3025">
              <w:rPr>
                <w:rFonts w:ascii="Times New Roman" w:hAnsi="Times New Roman" w:cs="Times New Roman"/>
              </w:rPr>
              <w:t>Ул. Калараша 17 - 25, ГСК-60, 103, 153</w:t>
            </w:r>
          </w:p>
        </w:tc>
        <w:tc>
          <w:tcPr>
            <w:tcW w:w="1701" w:type="dxa"/>
            <w:shd w:val="clear" w:color="auto" w:fill="auto"/>
          </w:tcPr>
          <w:p w:rsidR="00520DDF" w:rsidRPr="00123025" w:rsidRDefault="00520DDF" w:rsidP="00732C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22.03.2022</w:t>
            </w:r>
          </w:p>
          <w:p w:rsidR="00520DDF" w:rsidRPr="00123025" w:rsidRDefault="00520DDF" w:rsidP="007E471B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23025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23025">
              <w:rPr>
                <w:rFonts w:ascii="Times New Roman" w:hAnsi="Times New Roman" w:cs="Times New Roman"/>
              </w:rPr>
              <w:t>\О</w:t>
            </w:r>
          </w:p>
        </w:tc>
      </w:tr>
      <w:tr w:rsidR="00520DDF" w:rsidRPr="00123025" w:rsidTr="00616C0D">
        <w:trPr>
          <w:trHeight w:val="229"/>
        </w:trPr>
        <w:tc>
          <w:tcPr>
            <w:tcW w:w="534" w:type="dxa"/>
          </w:tcPr>
          <w:p w:rsidR="00520DDF" w:rsidRPr="00123025" w:rsidRDefault="00520DDF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520DDF" w:rsidRPr="00123025" w:rsidRDefault="00520DDF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025">
              <w:rPr>
                <w:rFonts w:ascii="Times New Roman" w:hAnsi="Times New Roman" w:cs="Times New Roman"/>
                <w:b/>
              </w:rPr>
              <w:t>ТП-25</w:t>
            </w:r>
          </w:p>
        </w:tc>
        <w:tc>
          <w:tcPr>
            <w:tcW w:w="2835" w:type="dxa"/>
            <w:shd w:val="clear" w:color="auto" w:fill="auto"/>
          </w:tcPr>
          <w:p w:rsidR="00520DDF" w:rsidRDefault="00520DDF" w:rsidP="008A42AE">
            <w:pPr>
              <w:spacing w:after="0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Частный сектор</w:t>
            </w:r>
            <w:r>
              <w:rPr>
                <w:rFonts w:ascii="Times New Roman" w:hAnsi="Times New Roman" w:cs="Times New Roman"/>
              </w:rPr>
              <w:t>,</w:t>
            </w:r>
            <w:r w:rsidRPr="00123025">
              <w:rPr>
                <w:rFonts w:ascii="Times New Roman" w:hAnsi="Times New Roman" w:cs="Times New Roman"/>
              </w:rPr>
              <w:t xml:space="preserve"> </w:t>
            </w:r>
          </w:p>
          <w:p w:rsidR="00520DDF" w:rsidRDefault="00520DDF" w:rsidP="008A42AE">
            <w:pPr>
              <w:spacing w:after="0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МУП «ЖКХ г</w:t>
            </w:r>
            <w:proofErr w:type="gramStart"/>
            <w:r w:rsidRPr="00123025">
              <w:rPr>
                <w:rFonts w:ascii="Times New Roman" w:hAnsi="Times New Roman" w:cs="Times New Roman"/>
              </w:rPr>
              <w:t>.Т</w:t>
            </w:r>
            <w:proofErr w:type="gramEnd"/>
            <w:r w:rsidRPr="00123025">
              <w:rPr>
                <w:rFonts w:ascii="Times New Roman" w:hAnsi="Times New Roman" w:cs="Times New Roman"/>
              </w:rPr>
              <w:t xml:space="preserve">уапсе», </w:t>
            </w:r>
          </w:p>
          <w:p w:rsidR="00520DDF" w:rsidRPr="00123025" w:rsidRDefault="00520DDF" w:rsidP="008A42AE">
            <w:pPr>
              <w:spacing w:after="0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886167-5-77-39,</w:t>
            </w:r>
          </w:p>
          <w:p w:rsidR="00520DDF" w:rsidRPr="00123025" w:rsidRDefault="00520DDF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520DDF" w:rsidRPr="00123025" w:rsidRDefault="00520DDF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3025">
              <w:rPr>
                <w:rFonts w:ascii="Times New Roman" w:hAnsi="Times New Roman" w:cs="Times New Roman"/>
              </w:rPr>
              <w:t xml:space="preserve">Ул. Вольная 1 - 30, ул. </w:t>
            </w:r>
            <w:proofErr w:type="spellStart"/>
            <w:r w:rsidRPr="00123025">
              <w:rPr>
                <w:rFonts w:ascii="Times New Roman" w:hAnsi="Times New Roman" w:cs="Times New Roman"/>
              </w:rPr>
              <w:t>Шапсугская</w:t>
            </w:r>
            <w:proofErr w:type="spellEnd"/>
            <w:r w:rsidRPr="00123025">
              <w:rPr>
                <w:rFonts w:ascii="Times New Roman" w:hAnsi="Times New Roman" w:cs="Times New Roman"/>
              </w:rPr>
              <w:t xml:space="preserve"> 1 - 34, ВНС «</w:t>
            </w:r>
            <w:proofErr w:type="spellStart"/>
            <w:r w:rsidRPr="00123025">
              <w:rPr>
                <w:rFonts w:ascii="Times New Roman" w:hAnsi="Times New Roman" w:cs="Times New Roman"/>
              </w:rPr>
              <w:t>Варваринка</w:t>
            </w:r>
            <w:proofErr w:type="spellEnd"/>
            <w:r w:rsidRPr="001230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20DDF" w:rsidRPr="00123025" w:rsidRDefault="00520DDF" w:rsidP="007E4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23.03.2022</w:t>
            </w:r>
          </w:p>
          <w:p w:rsidR="00520DDF" w:rsidRPr="00123025" w:rsidRDefault="00520DDF" w:rsidP="007E4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23025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23025">
              <w:rPr>
                <w:rFonts w:ascii="Times New Roman" w:hAnsi="Times New Roman" w:cs="Times New Roman"/>
              </w:rPr>
              <w:t>\О</w:t>
            </w:r>
          </w:p>
        </w:tc>
      </w:tr>
      <w:tr w:rsidR="00520DDF" w:rsidRPr="00123025" w:rsidTr="00616C0D">
        <w:trPr>
          <w:trHeight w:val="229"/>
        </w:trPr>
        <w:tc>
          <w:tcPr>
            <w:tcW w:w="534" w:type="dxa"/>
          </w:tcPr>
          <w:p w:rsidR="00520DDF" w:rsidRPr="00123025" w:rsidRDefault="00520DDF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520DDF" w:rsidRPr="00123025" w:rsidRDefault="00520DDF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025">
              <w:rPr>
                <w:rFonts w:ascii="Times New Roman" w:hAnsi="Times New Roman" w:cs="Times New Roman"/>
                <w:b/>
              </w:rPr>
              <w:t>ТП-87</w:t>
            </w:r>
          </w:p>
        </w:tc>
        <w:tc>
          <w:tcPr>
            <w:tcW w:w="2835" w:type="dxa"/>
            <w:shd w:val="clear" w:color="auto" w:fill="auto"/>
          </w:tcPr>
          <w:p w:rsidR="00520DDF" w:rsidRDefault="00520DDF" w:rsidP="00FD4EA0">
            <w:pPr>
              <w:spacing w:after="0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Частный сектор</w:t>
            </w:r>
            <w:r>
              <w:rPr>
                <w:rFonts w:ascii="Times New Roman" w:hAnsi="Times New Roman" w:cs="Times New Roman"/>
              </w:rPr>
              <w:t>,</w:t>
            </w:r>
            <w:r w:rsidRPr="00123025">
              <w:rPr>
                <w:rFonts w:ascii="Times New Roman" w:hAnsi="Times New Roman" w:cs="Times New Roman"/>
              </w:rPr>
              <w:t xml:space="preserve"> </w:t>
            </w:r>
          </w:p>
          <w:p w:rsidR="00520DDF" w:rsidRDefault="00520DDF" w:rsidP="00FD4E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23025">
              <w:rPr>
                <w:rFonts w:ascii="Times New Roman" w:hAnsi="Times New Roman" w:cs="Times New Roman"/>
              </w:rPr>
              <w:t>УП «ЖКХ г</w:t>
            </w:r>
            <w:proofErr w:type="gramStart"/>
            <w:r w:rsidRPr="00123025">
              <w:rPr>
                <w:rFonts w:ascii="Times New Roman" w:hAnsi="Times New Roman" w:cs="Times New Roman"/>
              </w:rPr>
              <w:t>.Т</w:t>
            </w:r>
            <w:proofErr w:type="gramEnd"/>
            <w:r w:rsidRPr="00123025">
              <w:rPr>
                <w:rFonts w:ascii="Times New Roman" w:hAnsi="Times New Roman" w:cs="Times New Roman"/>
              </w:rPr>
              <w:t xml:space="preserve">уапсе», </w:t>
            </w:r>
          </w:p>
          <w:p w:rsidR="00520DDF" w:rsidRDefault="00520DDF" w:rsidP="00FD4EA0">
            <w:pPr>
              <w:spacing w:after="0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 xml:space="preserve">886167-5-77-39, </w:t>
            </w:r>
          </w:p>
          <w:p w:rsidR="00520DDF" w:rsidRPr="00123025" w:rsidRDefault="00520DDF" w:rsidP="00FD4EA0">
            <w:pPr>
              <w:spacing w:after="0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520DDF" w:rsidRPr="00123025" w:rsidRDefault="00520DDF" w:rsidP="00FD4EA0">
            <w:pPr>
              <w:spacing w:after="0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 xml:space="preserve">8-86167-2-56-61  </w:t>
            </w:r>
          </w:p>
          <w:p w:rsidR="00520DDF" w:rsidRPr="00123025" w:rsidRDefault="00520DDF" w:rsidP="00971A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520DDF" w:rsidRPr="00123025" w:rsidRDefault="00520DDF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Ул. Керченская 15, 17, Войкова 1,3, 19,20 24, Бойлерная</w:t>
            </w:r>
          </w:p>
        </w:tc>
        <w:tc>
          <w:tcPr>
            <w:tcW w:w="1701" w:type="dxa"/>
            <w:shd w:val="clear" w:color="auto" w:fill="auto"/>
          </w:tcPr>
          <w:p w:rsidR="00520DDF" w:rsidRPr="00123025" w:rsidRDefault="00520DDF" w:rsidP="00732C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24.03.2022</w:t>
            </w:r>
          </w:p>
          <w:p w:rsidR="00520DDF" w:rsidRPr="00123025" w:rsidRDefault="00520DDF" w:rsidP="007E471B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23025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23025">
              <w:rPr>
                <w:rFonts w:ascii="Times New Roman" w:hAnsi="Times New Roman" w:cs="Times New Roman"/>
              </w:rPr>
              <w:t>\О</w:t>
            </w:r>
          </w:p>
        </w:tc>
      </w:tr>
      <w:tr w:rsidR="00520DDF" w:rsidRPr="00123025" w:rsidTr="004F79FF">
        <w:trPr>
          <w:trHeight w:val="229"/>
        </w:trPr>
        <w:tc>
          <w:tcPr>
            <w:tcW w:w="534" w:type="dxa"/>
          </w:tcPr>
          <w:p w:rsidR="00520DDF" w:rsidRPr="00123025" w:rsidRDefault="00520DDF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520DDF" w:rsidRPr="00123025" w:rsidRDefault="00520DDF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025">
              <w:rPr>
                <w:rFonts w:ascii="Times New Roman" w:hAnsi="Times New Roman" w:cs="Times New Roman"/>
                <w:b/>
              </w:rPr>
              <w:t>ТП-</w:t>
            </w:r>
            <w:r w:rsidRPr="00123025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12302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520DDF" w:rsidRPr="00123025" w:rsidRDefault="00520DDF" w:rsidP="00370201">
            <w:pPr>
              <w:spacing w:after="0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520DDF" w:rsidRPr="00123025" w:rsidRDefault="00520DDF" w:rsidP="003702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6167-2-56-61</w:t>
            </w:r>
          </w:p>
          <w:p w:rsidR="00520DDF" w:rsidRPr="00123025" w:rsidRDefault="00520DDF" w:rsidP="006211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520DDF" w:rsidRPr="00123025" w:rsidRDefault="00520DDF" w:rsidP="008A42AE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Ул. Жукова 3, 5, 6, «</w:t>
            </w:r>
            <w:proofErr w:type="spellStart"/>
            <w:r w:rsidRPr="00123025">
              <w:rPr>
                <w:rFonts w:ascii="Times New Roman" w:hAnsi="Times New Roman" w:cs="Times New Roman"/>
              </w:rPr>
              <w:t>Морсервис</w:t>
            </w:r>
            <w:proofErr w:type="spellEnd"/>
            <w:r w:rsidRPr="001230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20DDF" w:rsidRPr="00123025" w:rsidRDefault="00520DDF" w:rsidP="007E4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25.03.2022</w:t>
            </w:r>
          </w:p>
          <w:p w:rsidR="00520DDF" w:rsidRPr="00123025" w:rsidRDefault="00520DDF" w:rsidP="007E4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23025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23025">
              <w:rPr>
                <w:rFonts w:ascii="Times New Roman" w:hAnsi="Times New Roman" w:cs="Times New Roman"/>
              </w:rPr>
              <w:t>\О</w:t>
            </w:r>
          </w:p>
        </w:tc>
      </w:tr>
      <w:tr w:rsidR="00520DDF" w:rsidRPr="00123025" w:rsidTr="001403D2">
        <w:trPr>
          <w:trHeight w:val="229"/>
        </w:trPr>
        <w:tc>
          <w:tcPr>
            <w:tcW w:w="534" w:type="dxa"/>
          </w:tcPr>
          <w:p w:rsidR="00520DDF" w:rsidRPr="00123025" w:rsidRDefault="00520DDF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DDF" w:rsidRPr="00123025" w:rsidRDefault="00520DDF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23025">
              <w:rPr>
                <w:rFonts w:ascii="Times New Roman" w:hAnsi="Times New Roman" w:cs="Times New Roman"/>
                <w:b/>
                <w:sz w:val="23"/>
                <w:szCs w:val="23"/>
              </w:rPr>
              <w:t>ТП-89</w:t>
            </w:r>
          </w:p>
        </w:tc>
        <w:tc>
          <w:tcPr>
            <w:tcW w:w="2835" w:type="dxa"/>
            <w:shd w:val="clear" w:color="auto" w:fill="auto"/>
          </w:tcPr>
          <w:p w:rsidR="00520DDF" w:rsidRDefault="00520DDF" w:rsidP="00123025">
            <w:pPr>
              <w:spacing w:after="0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 xml:space="preserve">Частный сектор, </w:t>
            </w:r>
          </w:p>
          <w:p w:rsidR="00520DDF" w:rsidRPr="00123025" w:rsidRDefault="00520DDF" w:rsidP="00123025">
            <w:pPr>
              <w:spacing w:after="0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МУП «ЖКХ г</w:t>
            </w:r>
            <w:proofErr w:type="gramStart"/>
            <w:r w:rsidRPr="00123025">
              <w:rPr>
                <w:rFonts w:ascii="Times New Roman" w:hAnsi="Times New Roman" w:cs="Times New Roman"/>
              </w:rPr>
              <w:t>.Т</w:t>
            </w:r>
            <w:proofErr w:type="gramEnd"/>
            <w:r w:rsidRPr="00123025">
              <w:rPr>
                <w:rFonts w:ascii="Times New Roman" w:hAnsi="Times New Roman" w:cs="Times New Roman"/>
              </w:rPr>
              <w:t xml:space="preserve">уапсе», </w:t>
            </w:r>
            <w:r w:rsidRPr="00123025">
              <w:rPr>
                <w:rFonts w:ascii="Times New Roman" w:hAnsi="Times New Roman" w:cs="Times New Roman"/>
              </w:rPr>
              <w:lastRenderedPageBreak/>
              <w:t>886167-</w:t>
            </w:r>
            <w:r>
              <w:rPr>
                <w:rFonts w:ascii="Times New Roman" w:hAnsi="Times New Roman" w:cs="Times New Roman"/>
              </w:rPr>
              <w:t>5-77-3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20DDF" w:rsidRPr="00123025" w:rsidRDefault="00520DDF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lastRenderedPageBreak/>
              <w:t xml:space="preserve">Ул. Пушкина 1 - 51, Кошкина 20а, Белинского </w:t>
            </w:r>
            <w:r w:rsidRPr="00123025">
              <w:rPr>
                <w:rFonts w:ascii="Times New Roman" w:hAnsi="Times New Roman" w:cs="Times New Roman"/>
              </w:rPr>
              <w:lastRenderedPageBreak/>
              <w:t>1 - 55, Бойлерная</w:t>
            </w:r>
          </w:p>
        </w:tc>
        <w:tc>
          <w:tcPr>
            <w:tcW w:w="1701" w:type="dxa"/>
            <w:shd w:val="clear" w:color="auto" w:fill="auto"/>
          </w:tcPr>
          <w:p w:rsidR="00520DDF" w:rsidRPr="00123025" w:rsidRDefault="00520DDF" w:rsidP="00732C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lastRenderedPageBreak/>
              <w:t>28.03.2022</w:t>
            </w:r>
          </w:p>
          <w:p w:rsidR="00520DDF" w:rsidRPr="00123025" w:rsidRDefault="00520DDF" w:rsidP="007E471B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23025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23025">
              <w:rPr>
                <w:rFonts w:ascii="Times New Roman" w:hAnsi="Times New Roman" w:cs="Times New Roman"/>
              </w:rPr>
              <w:t>\О</w:t>
            </w:r>
          </w:p>
        </w:tc>
      </w:tr>
      <w:tr w:rsidR="00520DDF" w:rsidRPr="00123025" w:rsidTr="002334BE">
        <w:trPr>
          <w:trHeight w:val="229"/>
        </w:trPr>
        <w:tc>
          <w:tcPr>
            <w:tcW w:w="534" w:type="dxa"/>
          </w:tcPr>
          <w:p w:rsidR="00520DDF" w:rsidRPr="00123025" w:rsidRDefault="00520DDF" w:rsidP="001A65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0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DDF" w:rsidRPr="00123025" w:rsidRDefault="00520DDF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23025">
              <w:rPr>
                <w:rFonts w:ascii="Times New Roman" w:hAnsi="Times New Roman" w:cs="Times New Roman"/>
                <w:b/>
                <w:sz w:val="23"/>
                <w:szCs w:val="23"/>
              </w:rPr>
              <w:t>ТП-95</w:t>
            </w:r>
          </w:p>
        </w:tc>
        <w:tc>
          <w:tcPr>
            <w:tcW w:w="2835" w:type="dxa"/>
            <w:shd w:val="clear" w:color="auto" w:fill="auto"/>
          </w:tcPr>
          <w:p w:rsidR="00520DDF" w:rsidRDefault="00520DDF" w:rsidP="0037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025">
              <w:rPr>
                <w:rFonts w:ascii="Times New Roman" w:hAnsi="Times New Roman" w:cs="Times New Roman"/>
              </w:rPr>
              <w:t>МУП «ЖКХ г</w:t>
            </w:r>
            <w:proofErr w:type="gramStart"/>
            <w:r w:rsidRPr="00123025">
              <w:rPr>
                <w:rFonts w:ascii="Times New Roman" w:hAnsi="Times New Roman" w:cs="Times New Roman"/>
              </w:rPr>
              <w:t>.Т</w:t>
            </w:r>
            <w:proofErr w:type="gramEnd"/>
            <w:r w:rsidRPr="00123025">
              <w:rPr>
                <w:rFonts w:ascii="Times New Roman" w:hAnsi="Times New Roman" w:cs="Times New Roman"/>
              </w:rPr>
              <w:t>уапсе», 886167-5-77-39,</w:t>
            </w: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0DDF" w:rsidRPr="00123025" w:rsidRDefault="00520DDF" w:rsidP="0037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Туапсинского района</w:t>
            </w:r>
          </w:p>
          <w:p w:rsidR="00520DDF" w:rsidRPr="00123025" w:rsidRDefault="00520DDF" w:rsidP="00370201">
            <w:pPr>
              <w:spacing w:after="0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>881661-67-2-54-4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20DDF" w:rsidRPr="00123025" w:rsidRDefault="00520DDF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ул. Карла Маркса 11, Тельмана 7, Узел связи, Почта, СОШ  №1</w:t>
            </w:r>
          </w:p>
        </w:tc>
        <w:tc>
          <w:tcPr>
            <w:tcW w:w="1701" w:type="dxa"/>
            <w:shd w:val="clear" w:color="auto" w:fill="auto"/>
          </w:tcPr>
          <w:p w:rsidR="00520DDF" w:rsidRPr="00123025" w:rsidRDefault="00520DDF" w:rsidP="007E4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29.03.2022</w:t>
            </w:r>
          </w:p>
          <w:p w:rsidR="00520DDF" w:rsidRPr="00123025" w:rsidRDefault="00520DDF" w:rsidP="007E4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23025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23025">
              <w:rPr>
                <w:rFonts w:ascii="Times New Roman" w:hAnsi="Times New Roman" w:cs="Times New Roman"/>
              </w:rPr>
              <w:t>\О</w:t>
            </w:r>
          </w:p>
        </w:tc>
      </w:tr>
      <w:tr w:rsidR="00520DDF" w:rsidRPr="00123025" w:rsidTr="001403D2">
        <w:trPr>
          <w:trHeight w:val="229"/>
        </w:trPr>
        <w:tc>
          <w:tcPr>
            <w:tcW w:w="534" w:type="dxa"/>
          </w:tcPr>
          <w:p w:rsidR="00520DDF" w:rsidRPr="00123025" w:rsidRDefault="00520DDF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DDF" w:rsidRPr="00123025" w:rsidRDefault="00520DDF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23025">
              <w:rPr>
                <w:rFonts w:ascii="Times New Roman" w:hAnsi="Times New Roman" w:cs="Times New Roman"/>
                <w:b/>
                <w:sz w:val="23"/>
                <w:szCs w:val="23"/>
              </w:rPr>
              <w:t>ТП-97</w:t>
            </w:r>
          </w:p>
        </w:tc>
        <w:tc>
          <w:tcPr>
            <w:tcW w:w="2835" w:type="dxa"/>
            <w:shd w:val="clear" w:color="auto" w:fill="auto"/>
          </w:tcPr>
          <w:p w:rsidR="00520DDF" w:rsidRDefault="00520DDF" w:rsidP="0037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025">
              <w:rPr>
                <w:rFonts w:ascii="Times New Roman" w:hAnsi="Times New Roman" w:cs="Times New Roman"/>
              </w:rPr>
              <w:t>МУП «ЖКХ г</w:t>
            </w:r>
            <w:proofErr w:type="gramStart"/>
            <w:r w:rsidRPr="00123025">
              <w:rPr>
                <w:rFonts w:ascii="Times New Roman" w:hAnsi="Times New Roman" w:cs="Times New Roman"/>
              </w:rPr>
              <w:t>.Т</w:t>
            </w:r>
            <w:proofErr w:type="gramEnd"/>
            <w:r w:rsidRPr="00123025">
              <w:rPr>
                <w:rFonts w:ascii="Times New Roman" w:hAnsi="Times New Roman" w:cs="Times New Roman"/>
              </w:rPr>
              <w:t>уапсе», 886167-5-77-39,</w:t>
            </w: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0DDF" w:rsidRPr="00123025" w:rsidRDefault="00520DDF" w:rsidP="0037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Туапсинского района</w:t>
            </w:r>
          </w:p>
          <w:p w:rsidR="00520DDF" w:rsidRPr="00123025" w:rsidRDefault="00520DDF" w:rsidP="00370201">
            <w:pPr>
              <w:spacing w:after="0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>881661-67-2-54-4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20DDF" w:rsidRPr="00123025" w:rsidRDefault="00520DDF" w:rsidP="0037020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Ул. С. Перовской 2 - 16, Карла Маркса 26 – 30, Жукова 19, 26, Д/</w:t>
            </w:r>
            <w:proofErr w:type="gramStart"/>
            <w:r w:rsidRPr="00123025">
              <w:rPr>
                <w:rFonts w:ascii="Times New Roman" w:hAnsi="Times New Roman" w:cs="Times New Roman"/>
              </w:rPr>
              <w:t>С</w:t>
            </w:r>
            <w:proofErr w:type="gramEnd"/>
            <w:r w:rsidRPr="00123025">
              <w:rPr>
                <w:rFonts w:ascii="Times New Roman" w:hAnsi="Times New Roman" w:cs="Times New Roman"/>
              </w:rPr>
              <w:t xml:space="preserve"> «Сказка».</w:t>
            </w:r>
          </w:p>
        </w:tc>
        <w:tc>
          <w:tcPr>
            <w:tcW w:w="1701" w:type="dxa"/>
            <w:shd w:val="clear" w:color="auto" w:fill="auto"/>
          </w:tcPr>
          <w:p w:rsidR="00520DDF" w:rsidRPr="00123025" w:rsidRDefault="00520DDF" w:rsidP="00732C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30.03.2022</w:t>
            </w:r>
          </w:p>
          <w:p w:rsidR="00520DDF" w:rsidRPr="00123025" w:rsidRDefault="00520DDF" w:rsidP="007E471B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134" w:type="dxa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23025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23025">
              <w:rPr>
                <w:rFonts w:ascii="Times New Roman" w:hAnsi="Times New Roman" w:cs="Times New Roman"/>
              </w:rPr>
              <w:t>\О</w:t>
            </w:r>
          </w:p>
        </w:tc>
      </w:tr>
      <w:tr w:rsidR="00520DDF" w:rsidRPr="00123025" w:rsidTr="002334BE">
        <w:trPr>
          <w:trHeight w:val="229"/>
        </w:trPr>
        <w:tc>
          <w:tcPr>
            <w:tcW w:w="534" w:type="dxa"/>
          </w:tcPr>
          <w:p w:rsidR="00520DDF" w:rsidRPr="00123025" w:rsidRDefault="00520DDF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0DDF" w:rsidRPr="00123025" w:rsidRDefault="00520DDF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23025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 w:rsidRPr="00123025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1</w:t>
            </w:r>
            <w:r w:rsidRPr="0012302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520DDF" w:rsidRDefault="00520DDF" w:rsidP="005135AD">
            <w:pPr>
              <w:spacing w:after="0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Частный сектор</w:t>
            </w:r>
            <w:r>
              <w:rPr>
                <w:rFonts w:ascii="Times New Roman" w:hAnsi="Times New Roman" w:cs="Times New Roman"/>
              </w:rPr>
              <w:t>,</w:t>
            </w:r>
            <w:r w:rsidRPr="00123025">
              <w:rPr>
                <w:rFonts w:ascii="Times New Roman" w:hAnsi="Times New Roman" w:cs="Times New Roman"/>
              </w:rPr>
              <w:t xml:space="preserve"> </w:t>
            </w:r>
          </w:p>
          <w:p w:rsidR="00520DDF" w:rsidRPr="00123025" w:rsidRDefault="00520DDF" w:rsidP="005135AD">
            <w:pPr>
              <w:spacing w:after="0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520DDF" w:rsidRDefault="00520DDF" w:rsidP="005135AD">
            <w:pPr>
              <w:spacing w:after="0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 xml:space="preserve">8-86167-2-56-61, </w:t>
            </w:r>
          </w:p>
          <w:p w:rsidR="00520DDF" w:rsidRPr="00123025" w:rsidRDefault="00520DDF" w:rsidP="005135AD">
            <w:pPr>
              <w:spacing w:after="0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МУП «ЖКХ г</w:t>
            </w:r>
            <w:proofErr w:type="gramStart"/>
            <w:r w:rsidRPr="00123025">
              <w:rPr>
                <w:rFonts w:ascii="Times New Roman" w:hAnsi="Times New Roman" w:cs="Times New Roman"/>
              </w:rPr>
              <w:t>.Т</w:t>
            </w:r>
            <w:proofErr w:type="gramEnd"/>
            <w:r w:rsidRPr="00123025">
              <w:rPr>
                <w:rFonts w:ascii="Times New Roman" w:hAnsi="Times New Roman" w:cs="Times New Roman"/>
              </w:rPr>
              <w:t>уапсе», 886167-</w:t>
            </w:r>
            <w:r>
              <w:rPr>
                <w:rFonts w:ascii="Times New Roman" w:hAnsi="Times New Roman" w:cs="Times New Roman"/>
              </w:rPr>
              <w:t>5-77-39</w:t>
            </w:r>
            <w:r w:rsidRPr="00123025">
              <w:rPr>
                <w:rFonts w:ascii="Times New Roman" w:hAnsi="Times New Roman" w:cs="Times New Roman"/>
              </w:rPr>
              <w:t xml:space="preserve"> </w:t>
            </w:r>
          </w:p>
          <w:p w:rsidR="00520DDF" w:rsidRPr="00123025" w:rsidRDefault="00520DDF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520DDF" w:rsidRPr="00123025" w:rsidRDefault="00520DDF" w:rsidP="0037020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Ул. Шаумяна 5-32, Карла Маркса 39, Котельная, Художественная Школа, К/т «Родина»</w:t>
            </w:r>
          </w:p>
        </w:tc>
        <w:tc>
          <w:tcPr>
            <w:tcW w:w="1701" w:type="dxa"/>
            <w:shd w:val="clear" w:color="auto" w:fill="auto"/>
          </w:tcPr>
          <w:p w:rsidR="00520DDF" w:rsidRPr="00123025" w:rsidRDefault="00520DDF" w:rsidP="007E4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31.03.2022</w:t>
            </w:r>
          </w:p>
          <w:p w:rsidR="00520DDF" w:rsidRPr="00123025" w:rsidRDefault="00520DDF" w:rsidP="007E4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520DDF" w:rsidRPr="00123025" w:rsidRDefault="00520DDF" w:rsidP="00971A5D">
            <w:pPr>
              <w:rPr>
                <w:rFonts w:ascii="Times New Roman" w:hAnsi="Times New Roman" w:cs="Times New Roman"/>
              </w:rPr>
            </w:pPr>
            <w:r w:rsidRPr="00123025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23025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23025">
              <w:rPr>
                <w:rFonts w:ascii="Times New Roman" w:hAnsi="Times New Roman" w:cs="Times New Roman"/>
              </w:rPr>
              <w:t>\О</w:t>
            </w:r>
          </w:p>
        </w:tc>
      </w:tr>
    </w:tbl>
    <w:p w:rsidR="00495DCA" w:rsidRPr="00123025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p w:rsidR="00274F34" w:rsidRPr="00123025" w:rsidRDefault="00274F34" w:rsidP="00495DCA">
      <w:pPr>
        <w:rPr>
          <w:rFonts w:ascii="Times New Roman" w:hAnsi="Times New Roman" w:cs="Times New Roman"/>
          <w:sz w:val="20"/>
          <w:szCs w:val="20"/>
        </w:rPr>
      </w:pPr>
    </w:p>
    <w:p w:rsidR="00274F34" w:rsidRPr="00123025" w:rsidRDefault="00274F34" w:rsidP="00495DCA">
      <w:pPr>
        <w:rPr>
          <w:rFonts w:ascii="Times New Roman" w:hAnsi="Times New Roman" w:cs="Times New Roman"/>
          <w:sz w:val="24"/>
          <w:szCs w:val="24"/>
        </w:rPr>
      </w:pPr>
      <w:r w:rsidRPr="00123025">
        <w:rPr>
          <w:rFonts w:ascii="Times New Roman" w:hAnsi="Times New Roman" w:cs="Times New Roman"/>
          <w:sz w:val="24"/>
          <w:szCs w:val="24"/>
        </w:rPr>
        <w:t xml:space="preserve">Главный инженер филиала                                                                           </w:t>
      </w:r>
      <w:r w:rsidR="00B85E6E" w:rsidRPr="001230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123025">
        <w:rPr>
          <w:rFonts w:ascii="Times New Roman" w:hAnsi="Times New Roman" w:cs="Times New Roman"/>
          <w:sz w:val="24"/>
          <w:szCs w:val="24"/>
        </w:rPr>
        <w:t xml:space="preserve">          Матвеев А.А.</w:t>
      </w:r>
    </w:p>
    <w:sectPr w:rsidR="00274F34" w:rsidRPr="00123025" w:rsidSect="005470AC">
      <w:headerReference w:type="default" r:id="rId9"/>
      <w:pgSz w:w="16838" w:h="11906" w:orient="landscape"/>
      <w:pgMar w:top="312" w:right="851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66A" w:rsidRDefault="00EF466A">
      <w:pPr>
        <w:spacing w:after="0" w:line="240" w:lineRule="auto"/>
      </w:pPr>
      <w:r>
        <w:separator/>
      </w:r>
    </w:p>
  </w:endnote>
  <w:endnote w:type="continuationSeparator" w:id="0">
    <w:p w:rsidR="00EF466A" w:rsidRDefault="00EF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66A" w:rsidRDefault="00EF466A">
      <w:pPr>
        <w:spacing w:after="0" w:line="240" w:lineRule="auto"/>
      </w:pPr>
      <w:r>
        <w:separator/>
      </w:r>
    </w:p>
  </w:footnote>
  <w:footnote w:type="continuationSeparator" w:id="0">
    <w:p w:rsidR="00EF466A" w:rsidRDefault="00EF4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BE" w:rsidRDefault="002334BE">
    <w:pPr>
      <w:pStyle w:val="a4"/>
      <w:jc w:val="center"/>
    </w:pPr>
  </w:p>
  <w:p w:rsidR="002334BE" w:rsidRPr="002541FA" w:rsidRDefault="002334B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CA5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64B6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8C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25D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9FD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2ED9"/>
    <w:rsid w:val="000E311F"/>
    <w:rsid w:val="000E623B"/>
    <w:rsid w:val="000E668B"/>
    <w:rsid w:val="000F053E"/>
    <w:rsid w:val="000F07D1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025"/>
    <w:rsid w:val="00123D60"/>
    <w:rsid w:val="00124163"/>
    <w:rsid w:val="001258A4"/>
    <w:rsid w:val="001264FA"/>
    <w:rsid w:val="00127739"/>
    <w:rsid w:val="00127D02"/>
    <w:rsid w:val="00130C29"/>
    <w:rsid w:val="00130DE6"/>
    <w:rsid w:val="00132534"/>
    <w:rsid w:val="00134DFF"/>
    <w:rsid w:val="00136A7E"/>
    <w:rsid w:val="001378D5"/>
    <w:rsid w:val="00137A83"/>
    <w:rsid w:val="00137AD0"/>
    <w:rsid w:val="00137CC6"/>
    <w:rsid w:val="00142DF6"/>
    <w:rsid w:val="00146DFD"/>
    <w:rsid w:val="00150026"/>
    <w:rsid w:val="0015064B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2FE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654D"/>
    <w:rsid w:val="001A7CFD"/>
    <w:rsid w:val="001B14E4"/>
    <w:rsid w:val="001B16F2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03E"/>
    <w:rsid w:val="001D022C"/>
    <w:rsid w:val="001D0FB5"/>
    <w:rsid w:val="001D2FE0"/>
    <w:rsid w:val="001D487B"/>
    <w:rsid w:val="001D48F4"/>
    <w:rsid w:val="001D4C96"/>
    <w:rsid w:val="001D5A9A"/>
    <w:rsid w:val="001D796C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0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5DFE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4BE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F34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DF0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5C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201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168"/>
    <w:rsid w:val="0038490C"/>
    <w:rsid w:val="00384984"/>
    <w:rsid w:val="00385076"/>
    <w:rsid w:val="003857BD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0CF0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053B"/>
    <w:rsid w:val="0042159B"/>
    <w:rsid w:val="0042265A"/>
    <w:rsid w:val="004230C5"/>
    <w:rsid w:val="0042331F"/>
    <w:rsid w:val="004236AC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2A4A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3BFE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060"/>
    <w:rsid w:val="004F0CBF"/>
    <w:rsid w:val="004F0F41"/>
    <w:rsid w:val="004F1F83"/>
    <w:rsid w:val="004F27A5"/>
    <w:rsid w:val="004F2F3F"/>
    <w:rsid w:val="004F5A9A"/>
    <w:rsid w:val="004F6024"/>
    <w:rsid w:val="004F6353"/>
    <w:rsid w:val="004F63E8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5AD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0DDF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0AC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EDE"/>
    <w:rsid w:val="005B6A1A"/>
    <w:rsid w:val="005B7C6A"/>
    <w:rsid w:val="005C04B6"/>
    <w:rsid w:val="005C1A51"/>
    <w:rsid w:val="005C3286"/>
    <w:rsid w:val="005C374F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957"/>
    <w:rsid w:val="005E5A65"/>
    <w:rsid w:val="005E6606"/>
    <w:rsid w:val="005E68A6"/>
    <w:rsid w:val="005E7A09"/>
    <w:rsid w:val="005F008C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192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7B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13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44A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C7C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53E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575"/>
    <w:rsid w:val="007876A3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A51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6EC0"/>
    <w:rsid w:val="007B76F6"/>
    <w:rsid w:val="007B7962"/>
    <w:rsid w:val="007B7CD4"/>
    <w:rsid w:val="007C1F7E"/>
    <w:rsid w:val="007C4E0C"/>
    <w:rsid w:val="007C59FE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1EE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2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2AE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27B"/>
    <w:rsid w:val="008E7DD2"/>
    <w:rsid w:val="008F00FA"/>
    <w:rsid w:val="008F19FD"/>
    <w:rsid w:val="008F1D10"/>
    <w:rsid w:val="008F2B79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4C8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0EC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77B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2FDB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4B27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557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EB0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BF9"/>
    <w:rsid w:val="00AA14D5"/>
    <w:rsid w:val="00AA1CBF"/>
    <w:rsid w:val="00AA2E7C"/>
    <w:rsid w:val="00AA3B44"/>
    <w:rsid w:val="00AA5003"/>
    <w:rsid w:val="00AA58B0"/>
    <w:rsid w:val="00AB07D7"/>
    <w:rsid w:val="00AB0B54"/>
    <w:rsid w:val="00AB0F11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5A8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3AED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65F6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4781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5E6E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950"/>
    <w:rsid w:val="00BB6AC7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11A3"/>
    <w:rsid w:val="00BF2CCE"/>
    <w:rsid w:val="00BF372F"/>
    <w:rsid w:val="00BF3839"/>
    <w:rsid w:val="00C0088E"/>
    <w:rsid w:val="00C01F55"/>
    <w:rsid w:val="00C02606"/>
    <w:rsid w:val="00C02E12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4E36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D0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127"/>
    <w:rsid w:val="00C35845"/>
    <w:rsid w:val="00C3716E"/>
    <w:rsid w:val="00C37B7F"/>
    <w:rsid w:val="00C40482"/>
    <w:rsid w:val="00C41CA6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7C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571A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6929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0F3F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A7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17B"/>
    <w:rsid w:val="00D556FF"/>
    <w:rsid w:val="00D55BC5"/>
    <w:rsid w:val="00D56456"/>
    <w:rsid w:val="00D57F1D"/>
    <w:rsid w:val="00D607C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779EC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015"/>
    <w:rsid w:val="00DD11FC"/>
    <w:rsid w:val="00DD15C3"/>
    <w:rsid w:val="00DD1C72"/>
    <w:rsid w:val="00DD1C92"/>
    <w:rsid w:val="00DD1DA0"/>
    <w:rsid w:val="00DD22F7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0D9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9AF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6C3"/>
    <w:rsid w:val="00E77A88"/>
    <w:rsid w:val="00E80AF0"/>
    <w:rsid w:val="00E80AFB"/>
    <w:rsid w:val="00E81067"/>
    <w:rsid w:val="00E82A59"/>
    <w:rsid w:val="00E83B30"/>
    <w:rsid w:val="00E848EF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244"/>
    <w:rsid w:val="00EA45B7"/>
    <w:rsid w:val="00EA4A0B"/>
    <w:rsid w:val="00EA6375"/>
    <w:rsid w:val="00EA76BE"/>
    <w:rsid w:val="00EA7ACD"/>
    <w:rsid w:val="00EA7D94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CBA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66A"/>
    <w:rsid w:val="00EF4954"/>
    <w:rsid w:val="00EF5A37"/>
    <w:rsid w:val="00EF6643"/>
    <w:rsid w:val="00EF7901"/>
    <w:rsid w:val="00F00E9D"/>
    <w:rsid w:val="00F0135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662D"/>
    <w:rsid w:val="00F17F01"/>
    <w:rsid w:val="00F207B0"/>
    <w:rsid w:val="00F20D1E"/>
    <w:rsid w:val="00F21940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C31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23B3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CE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2E4"/>
    <w:rsid w:val="00FD1124"/>
    <w:rsid w:val="00FD1885"/>
    <w:rsid w:val="00FD2258"/>
    <w:rsid w:val="00FD397B"/>
    <w:rsid w:val="00FD4EA0"/>
    <w:rsid w:val="00FD4ECB"/>
    <w:rsid w:val="00FD56FF"/>
    <w:rsid w:val="00FD70BA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757A-05A2-4241-9FAA-D1C0CAC7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apse-seti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твеев Алексей Анатольевич</cp:lastModifiedBy>
  <cp:revision>15</cp:revision>
  <cp:lastPrinted>2021-02-26T12:19:00Z</cp:lastPrinted>
  <dcterms:created xsi:type="dcterms:W3CDTF">2021-07-30T07:47:00Z</dcterms:created>
  <dcterms:modified xsi:type="dcterms:W3CDTF">2022-02-28T14:49:00Z</dcterms:modified>
</cp:coreProperties>
</file>